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CC" w:rsidRPr="006D2FCC" w:rsidRDefault="006D2FCC" w:rsidP="006D2FCC">
      <w:pPr>
        <w:rPr>
          <w:rFonts w:ascii="Georgia" w:hAnsi="Georgia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806666" w:rsidTr="00BD5C78">
        <w:trPr>
          <w:trHeight w:val="510"/>
        </w:trPr>
        <w:tc>
          <w:tcPr>
            <w:tcW w:w="2235" w:type="dxa"/>
          </w:tcPr>
          <w:p w:rsidR="00806666" w:rsidRPr="006F27CD" w:rsidRDefault="007512CB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N</w:t>
            </w:r>
            <w:r w:rsidR="00801F49">
              <w:rPr>
                <w:rFonts w:ascii="Arial" w:hAnsi="Arial" w:cs="Arial"/>
                <w:color w:val="E36C0A" w:themeColor="accent6" w:themeShade="BF"/>
              </w:rPr>
              <w:t>am</w:t>
            </w:r>
            <w:r>
              <w:rPr>
                <w:rFonts w:ascii="Arial" w:hAnsi="Arial" w:cs="Arial"/>
                <w:color w:val="E36C0A" w:themeColor="accent6" w:themeShade="BF"/>
              </w:rPr>
              <w:t>e</w:t>
            </w:r>
            <w:proofErr w:type="spellEnd"/>
            <w:r w:rsidR="007D28F7"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806666" w:rsidRDefault="00806666" w:rsidP="00150BD0"/>
        </w:tc>
      </w:tr>
      <w:tr w:rsidR="00C13A72" w:rsidTr="00BD5C78">
        <w:trPr>
          <w:trHeight w:val="432"/>
        </w:trPr>
        <w:tc>
          <w:tcPr>
            <w:tcW w:w="2235" w:type="dxa"/>
          </w:tcPr>
          <w:p w:rsidR="00C13A72" w:rsidRPr="006F27CD" w:rsidRDefault="00801F49" w:rsidP="00150BD0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Surname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(</w:t>
            </w:r>
            <w:r w:rsidR="007512CB">
              <w:rPr>
                <w:rFonts w:ascii="Arial" w:hAnsi="Arial" w:cs="Arial"/>
                <w:color w:val="E36C0A" w:themeColor="accent6" w:themeShade="BF"/>
              </w:rPr>
              <w:t>s</w:t>
            </w:r>
            <w:r>
              <w:rPr>
                <w:rFonts w:ascii="Arial" w:hAnsi="Arial" w:cs="Arial"/>
                <w:color w:val="E36C0A" w:themeColor="accent6" w:themeShade="BF"/>
              </w:rPr>
              <w:t>)</w:t>
            </w:r>
            <w:r w:rsidR="007D28F7">
              <w:rPr>
                <w:rFonts w:ascii="Arial" w:hAnsi="Arial" w:cs="Arial"/>
                <w:color w:val="E36C0A" w:themeColor="accent6" w:themeShade="BF"/>
              </w:rPr>
              <w:t xml:space="preserve">: </w:t>
            </w:r>
          </w:p>
        </w:tc>
        <w:tc>
          <w:tcPr>
            <w:tcW w:w="6485" w:type="dxa"/>
          </w:tcPr>
          <w:p w:rsidR="007D28F7" w:rsidRDefault="007D28F7" w:rsidP="0096001A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806666" w:rsidRPr="00E72AEB" w:rsidTr="00BD5C78">
        <w:trPr>
          <w:trHeight w:val="409"/>
        </w:trPr>
        <w:tc>
          <w:tcPr>
            <w:tcW w:w="2235" w:type="dxa"/>
          </w:tcPr>
          <w:p w:rsidR="00806666" w:rsidRPr="00E72AEB" w:rsidRDefault="00F7468C" w:rsidP="00DA33C1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Place &amp; </w:t>
            </w:r>
            <w:r w:rsidR="00E72AEB" w:rsidRPr="00E72AEB">
              <w:rPr>
                <w:rFonts w:ascii="Arial" w:hAnsi="Arial" w:cs="Arial"/>
                <w:color w:val="E36C0A" w:themeColor="accent6" w:themeShade="BF"/>
                <w:lang w:val="en-US"/>
              </w:rPr>
              <w:t>Date of Birth:</w:t>
            </w:r>
          </w:p>
        </w:tc>
        <w:tc>
          <w:tcPr>
            <w:tcW w:w="6485" w:type="dxa"/>
          </w:tcPr>
          <w:p w:rsidR="007D28F7" w:rsidRPr="00E72AEB" w:rsidRDefault="007D28F7" w:rsidP="000850DF">
            <w:pPr>
              <w:rPr>
                <w:rFonts w:ascii="Arial" w:hAnsi="Arial" w:cs="Arial"/>
                <w:i/>
                <w:color w:val="808080"/>
                <w:lang w:val="en-US"/>
              </w:rPr>
            </w:pPr>
          </w:p>
        </w:tc>
      </w:tr>
      <w:tr w:rsidR="00806666" w:rsidRPr="000850DF" w:rsidTr="00BD5C78">
        <w:trPr>
          <w:trHeight w:val="415"/>
        </w:trPr>
        <w:tc>
          <w:tcPr>
            <w:tcW w:w="2235" w:type="dxa"/>
          </w:tcPr>
          <w:p w:rsidR="00B5591C" w:rsidRPr="006F27CD" w:rsidRDefault="00E72AEB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Nationality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806666" w:rsidRPr="003D607A" w:rsidRDefault="00806666" w:rsidP="003446A9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C567C4" w:rsidRPr="000850DF" w:rsidTr="00BD5C78">
        <w:trPr>
          <w:trHeight w:val="415"/>
        </w:trPr>
        <w:tc>
          <w:tcPr>
            <w:tcW w:w="2235" w:type="dxa"/>
          </w:tcPr>
          <w:p w:rsidR="00C567C4" w:rsidRDefault="00C567C4" w:rsidP="00801F49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Gender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C567C4" w:rsidRPr="003D607A" w:rsidRDefault="00C567C4" w:rsidP="003446A9">
            <w:pPr>
              <w:rPr>
                <w:lang w:val="en-US"/>
              </w:rPr>
            </w:pPr>
          </w:p>
        </w:tc>
      </w:tr>
      <w:tr w:rsidR="00AB3DB1" w:rsidTr="00BD5C78">
        <w:trPr>
          <w:trHeight w:val="421"/>
        </w:trPr>
        <w:tc>
          <w:tcPr>
            <w:tcW w:w="2235" w:type="dxa"/>
          </w:tcPr>
          <w:p w:rsidR="00AB3DB1" w:rsidRPr="006F27CD" w:rsidRDefault="00E72AEB" w:rsidP="00150BD0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Current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E36C0A" w:themeColor="accent6" w:themeShade="BF"/>
              </w:rPr>
              <w:t>address</w:t>
            </w:r>
            <w:proofErr w:type="spellEnd"/>
            <w:r>
              <w:rPr>
                <w:rFonts w:ascii="Arial" w:hAnsi="Arial" w:cs="Arial"/>
                <w:color w:val="E36C0A" w:themeColor="accent6" w:themeShade="BF"/>
              </w:rPr>
              <w:t>:</w:t>
            </w:r>
          </w:p>
        </w:tc>
        <w:tc>
          <w:tcPr>
            <w:tcW w:w="6485" w:type="dxa"/>
          </w:tcPr>
          <w:p w:rsidR="00DA33C1" w:rsidRDefault="00DA33C1" w:rsidP="00150BD0"/>
        </w:tc>
      </w:tr>
      <w:tr w:rsidR="00E72AEB" w:rsidTr="00BD5C78">
        <w:trPr>
          <w:trHeight w:val="399"/>
        </w:trPr>
        <w:tc>
          <w:tcPr>
            <w:tcW w:w="2235" w:type="dxa"/>
          </w:tcPr>
          <w:p w:rsidR="00E72AEB" w:rsidRDefault="00E72AEB" w:rsidP="00150BD0">
            <w:pPr>
              <w:rPr>
                <w:rFonts w:ascii="Arial" w:hAnsi="Arial" w:cs="Arial"/>
                <w:color w:val="E36C0A" w:themeColor="accent6" w:themeShade="BF"/>
              </w:rPr>
            </w:pPr>
            <w:r>
              <w:rPr>
                <w:rFonts w:ascii="Arial" w:hAnsi="Arial" w:cs="Arial"/>
                <w:color w:val="E36C0A" w:themeColor="accent6" w:themeShade="BF"/>
              </w:rPr>
              <w:t>Email:</w:t>
            </w:r>
          </w:p>
        </w:tc>
        <w:tc>
          <w:tcPr>
            <w:tcW w:w="6485" w:type="dxa"/>
          </w:tcPr>
          <w:p w:rsidR="00E72AEB" w:rsidRDefault="00E72AEB" w:rsidP="00150BD0"/>
        </w:tc>
      </w:tr>
      <w:tr w:rsidR="00150BD0" w:rsidRPr="00150BD0" w:rsidTr="00BD5C78">
        <w:trPr>
          <w:trHeight w:val="3962"/>
        </w:trPr>
        <w:tc>
          <w:tcPr>
            <w:tcW w:w="8720" w:type="dxa"/>
            <w:gridSpan w:val="2"/>
          </w:tcPr>
          <w:p w:rsidR="00150BD0" w:rsidRDefault="00150BD0" w:rsidP="00D24F90">
            <w:pPr>
              <w:shd w:val="clear" w:color="auto" w:fill="FFFFFF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Employment:</w:t>
            </w:r>
            <w:r w:rsidR="00BD5C78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Tell us about your last four jobs</w:t>
            </w:r>
          </w:p>
          <w:p w:rsidR="00BD5C78" w:rsidRDefault="00BD5C78" w:rsidP="00D24F90">
            <w:pPr>
              <w:shd w:val="clear" w:color="auto" w:fill="FFFFFF"/>
              <w:jc w:val="both"/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150BD0" w:rsidTr="00150BD0">
              <w:trPr>
                <w:trHeight w:val="497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150BD0">
              <w:trPr>
                <w:trHeight w:val="547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843B00">
              <w:trPr>
                <w:trHeight w:val="569"/>
              </w:trPr>
              <w:tc>
                <w:tcPr>
                  <w:tcW w:w="1413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150BD0" w:rsidRDefault="00150BD0" w:rsidP="00D24F9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843B00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540D2D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50BD0" w:rsidTr="00843B00">
              <w:trPr>
                <w:trHeight w:val="1555"/>
              </w:trPr>
              <w:tc>
                <w:tcPr>
                  <w:tcW w:w="1413" w:type="dxa"/>
                </w:tcPr>
                <w:p w:rsidR="00150BD0" w:rsidRDefault="00843B00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150BD0" w:rsidRPr="00843B00" w:rsidRDefault="00150BD0" w:rsidP="00843B00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50BD0" w:rsidRDefault="00150BD0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BD5C78" w:rsidTr="00BD5C78">
              <w:trPr>
                <w:trHeight w:val="49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47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569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BD5C78">
              <w:trPr>
                <w:trHeight w:val="1555"/>
              </w:trPr>
              <w:tc>
                <w:tcPr>
                  <w:tcW w:w="1413" w:type="dxa"/>
                </w:tcPr>
                <w:p w:rsidR="00540D2D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</w:tc>
              <w:tc>
                <w:tcPr>
                  <w:tcW w:w="7076" w:type="dxa"/>
                </w:tcPr>
                <w:p w:rsidR="00540D2D" w:rsidRPr="00843B00" w:rsidRDefault="00540D2D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Tr="00BD5C78">
              <w:trPr>
                <w:trHeight w:val="1555"/>
              </w:trPr>
              <w:tc>
                <w:tcPr>
                  <w:tcW w:w="1413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D5C78" w:rsidRDefault="00BD5C78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p w:rsidR="00B43281" w:rsidRPr="00D24F90" w:rsidRDefault="00B43281" w:rsidP="00D24F9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en-GB"/>
              </w:rPr>
            </w:pPr>
          </w:p>
        </w:tc>
      </w:tr>
      <w:tr w:rsidR="00BD5C78" w:rsidRPr="00B43281" w:rsidTr="00912452">
        <w:trPr>
          <w:trHeight w:val="70"/>
        </w:trPr>
        <w:tc>
          <w:tcPr>
            <w:tcW w:w="8720" w:type="dxa"/>
            <w:gridSpan w:val="2"/>
          </w:tcPr>
          <w:p w:rsidR="00B43281" w:rsidRDefault="00BD5C78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lastRenderedPageBreak/>
              <w:t>Education</w:t>
            </w:r>
            <w:r w:rsidRPr="003446A9">
              <w:rPr>
                <w:rFonts w:ascii="Arial" w:hAnsi="Arial" w:cs="Arial"/>
                <w:color w:val="E36C0A" w:themeColor="accent6" w:themeShade="BF"/>
                <w:lang w:val="en-GB"/>
              </w:rPr>
              <w:t>:</w:t>
            </w:r>
            <w:r w:rsidR="00173C21"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</w:t>
            </w:r>
          </w:p>
          <w:p w:rsidR="00173C21" w:rsidRDefault="00173C2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>Complete the tables below with</w:t>
            </w:r>
            <w:r w:rsidR="00B43281">
              <w:rPr>
                <w:rFonts w:ascii="Arial" w:hAnsi="Arial" w:cs="Arial"/>
                <w:color w:val="E36C0A" w:themeColor="accent6" w:themeShade="BF"/>
                <w:lang w:val="en-GB"/>
              </w:rPr>
              <w:t>: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</w:t>
            </w:r>
          </w:p>
          <w:p w:rsidR="00B43281" w:rsidRDefault="00B4328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D5C78" w:rsidRPr="003446A9" w:rsidRDefault="00B43281" w:rsidP="00150BD0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>Your Bachelor’s degre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BD5C78" w:rsidRPr="00C567C4" w:rsidTr="00BD5C78">
              <w:trPr>
                <w:trHeight w:val="497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BD5C78">
              <w:trPr>
                <w:trHeight w:val="547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BD5C78">
              <w:trPr>
                <w:trHeight w:val="569"/>
              </w:trPr>
              <w:tc>
                <w:tcPr>
                  <w:tcW w:w="1555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BD5C78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BD5C78" w:rsidRPr="00C567C4" w:rsidTr="00173C21">
              <w:trPr>
                <w:trHeight w:val="551"/>
              </w:trPr>
              <w:tc>
                <w:tcPr>
                  <w:tcW w:w="1555" w:type="dxa"/>
                </w:tcPr>
                <w:p w:rsidR="00BD5C78" w:rsidRDefault="00173C21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BD5C78" w:rsidRPr="00843B00" w:rsidRDefault="00BD5C78" w:rsidP="00BD5C78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</w:p>
          <w:p w:rsidR="00BD5C78" w:rsidRPr="00B43281" w:rsidRDefault="00B43281" w:rsidP="00B43281">
            <w:pPr>
              <w:rPr>
                <w:rFonts w:ascii="Arial" w:hAnsi="Arial" w:cs="Arial"/>
                <w:color w:val="E36C0A" w:themeColor="accent6" w:themeShade="BF"/>
                <w:lang w:val="en-GB"/>
              </w:rPr>
            </w:pP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The </w:t>
            </w:r>
            <w:r w:rsidR="00912452"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two 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most recent postgraduate </w:t>
            </w:r>
            <w:r w:rsidR="00540D2D">
              <w:rPr>
                <w:rFonts w:ascii="Arial" w:hAnsi="Arial" w:cs="Arial"/>
                <w:color w:val="E36C0A" w:themeColor="accent6" w:themeShade="BF"/>
                <w:lang w:val="en-GB"/>
              </w:rPr>
              <w:t>programmes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 you </w:t>
            </w:r>
            <w:r w:rsidR="00540D2D">
              <w:rPr>
                <w:rFonts w:ascii="Arial" w:hAnsi="Arial" w:cs="Arial"/>
                <w:color w:val="E36C0A" w:themeColor="accent6" w:themeShade="BF"/>
                <w:lang w:val="en-GB"/>
              </w:rPr>
              <w:t>have completed (if applicable)</w:t>
            </w:r>
            <w:r>
              <w:rPr>
                <w:rFonts w:ascii="Arial" w:hAnsi="Arial" w:cs="Arial"/>
                <w:color w:val="E36C0A" w:themeColor="accent6" w:themeShade="BF"/>
                <w:lang w:val="en-GB"/>
              </w:rPr>
              <w:t xml:space="preserve">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173C21" w:rsidRPr="00B43281" w:rsidTr="00912452">
              <w:trPr>
                <w:trHeight w:val="497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47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69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173C21" w:rsidRPr="00B43281" w:rsidTr="00912452">
              <w:trPr>
                <w:trHeight w:val="551"/>
              </w:trPr>
              <w:tc>
                <w:tcPr>
                  <w:tcW w:w="1555" w:type="dxa"/>
                </w:tcPr>
                <w:p w:rsidR="00173C21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173C21" w:rsidRPr="00843B00" w:rsidRDefault="00173C21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73C21" w:rsidRDefault="00173C21" w:rsidP="00150BD0">
            <w:pPr>
              <w:pStyle w:val="NormalWeb"/>
              <w:rPr>
                <w:rFonts w:asciiTheme="minorHAnsi" w:hAnsiTheme="minorHAnsi" w:cs="Arial"/>
                <w:color w:val="808080" w:themeColor="background1" w:themeShade="80"/>
                <w:lang w:val="en-GB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6934"/>
            </w:tblGrid>
            <w:tr w:rsidR="00912452" w:rsidRPr="00B43281" w:rsidTr="00912452">
              <w:trPr>
                <w:trHeight w:val="497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47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Institution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69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Subject/studies</w:t>
                  </w:r>
                </w:p>
              </w:tc>
              <w:tc>
                <w:tcPr>
                  <w:tcW w:w="6934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B43281" w:rsidTr="00912452">
              <w:trPr>
                <w:trHeight w:val="551"/>
              </w:trPr>
              <w:tc>
                <w:tcPr>
                  <w:tcW w:w="1555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Grade</w:t>
                  </w:r>
                </w:p>
              </w:tc>
              <w:tc>
                <w:tcPr>
                  <w:tcW w:w="6934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173C21" w:rsidRPr="00413C46" w:rsidRDefault="00173C21" w:rsidP="00150BD0">
            <w:pPr>
              <w:pStyle w:val="NormalWeb"/>
              <w:rPr>
                <w:rFonts w:asciiTheme="minorHAnsi" w:hAnsiTheme="minorHAnsi" w:cs="Arial"/>
                <w:color w:val="808080" w:themeColor="background1" w:themeShade="80"/>
                <w:lang w:val="en-GB"/>
              </w:rPr>
            </w:pPr>
          </w:p>
        </w:tc>
      </w:tr>
      <w:tr w:rsidR="00900CD2" w:rsidRPr="00912452" w:rsidTr="00912452">
        <w:trPr>
          <w:trHeight w:val="1997"/>
        </w:trPr>
        <w:tc>
          <w:tcPr>
            <w:tcW w:w="8720" w:type="dxa"/>
            <w:gridSpan w:val="2"/>
          </w:tcPr>
          <w:p w:rsidR="00900CD2" w:rsidRPr="00D0554A" w:rsidRDefault="00900CD2" w:rsidP="00150BD0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900CD2" w:rsidRDefault="00900CD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Volunteer Work:</w:t>
            </w:r>
            <w:r w:rsidR="00912452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Complete the table with the last three volunteer experiences you had (if applicable). </w:t>
            </w:r>
          </w:p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076"/>
            </w:tblGrid>
            <w:tr w:rsidR="00912452" w:rsidTr="00912452">
              <w:trPr>
                <w:trHeight w:val="49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Dates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47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Organiza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Tr="00912452">
              <w:trPr>
                <w:trHeight w:val="569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Position</w:t>
                  </w:r>
                </w:p>
              </w:tc>
              <w:tc>
                <w:tcPr>
                  <w:tcW w:w="7076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540D2D" w:rsidTr="00912452">
              <w:trPr>
                <w:trHeight w:val="569"/>
              </w:trPr>
              <w:tc>
                <w:tcPr>
                  <w:tcW w:w="1413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were your duties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  <w:tr w:rsidR="00912452" w:rsidRPr="00843B00" w:rsidTr="00912452">
              <w:trPr>
                <w:trHeight w:val="1555"/>
              </w:trPr>
              <w:tc>
                <w:tcPr>
                  <w:tcW w:w="1413" w:type="dxa"/>
                </w:tcPr>
                <w:p w:rsidR="00912452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  <w:t>What did you achieve?</w:t>
                  </w: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  <w:p w:rsidR="00540D2D" w:rsidRDefault="00540D2D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  <w:tc>
                <w:tcPr>
                  <w:tcW w:w="7076" w:type="dxa"/>
                </w:tcPr>
                <w:p w:rsidR="00912452" w:rsidRPr="00843B00" w:rsidRDefault="00912452" w:rsidP="00912452">
                  <w:pPr>
                    <w:jc w:val="both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  <w:lang w:val="en-GB" w:eastAsia="en-GB"/>
                    </w:rPr>
                  </w:pPr>
                </w:p>
              </w:tc>
            </w:tr>
          </w:tbl>
          <w:p w:rsidR="00912452" w:rsidRDefault="00912452" w:rsidP="00413C46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900CD2" w:rsidRPr="00912452" w:rsidRDefault="00900CD2" w:rsidP="00150BD0">
            <w:pPr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900CD2" w:rsidRPr="000850DF" w:rsidRDefault="00900CD2" w:rsidP="00150BD0">
            <w:pPr>
              <w:rPr>
                <w:bCs/>
                <w:color w:val="808080" w:themeColor="background1" w:themeShade="80"/>
                <w:lang w:val="en-US"/>
              </w:rPr>
            </w:pPr>
          </w:p>
        </w:tc>
      </w:tr>
      <w:tr w:rsidR="00912452" w:rsidRPr="00C567C4" w:rsidTr="00912452">
        <w:trPr>
          <w:trHeight w:val="3146"/>
        </w:trPr>
        <w:tc>
          <w:tcPr>
            <w:tcW w:w="8720" w:type="dxa"/>
            <w:gridSpan w:val="2"/>
          </w:tcPr>
          <w:p w:rsidR="006B2B5A" w:rsidRPr="00912452" w:rsidRDefault="006B2B5A" w:rsidP="002B38CA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lastRenderedPageBreak/>
              <w:t xml:space="preserve">English language </w:t>
            </w:r>
            <w:r w:rsidR="00BF2F8A">
              <w:rPr>
                <w:rFonts w:ascii="Arial" w:hAnsi="Arial" w:cs="Arial"/>
                <w:color w:val="E36C0A" w:themeColor="accent6" w:themeShade="BF"/>
                <w:lang w:val="en-US"/>
              </w:rPr>
              <w:t>skills: Demonstrate</w:t>
            </w:r>
            <w:r w:rsidR="00547FF6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with evidence</w:t>
            </w:r>
            <w:r w:rsidR="00BF2F8A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that you have a level of English proficiency to do th</w:t>
            </w:r>
            <w:r w:rsidR="00547FF6">
              <w:rPr>
                <w:rFonts w:ascii="Arial" w:hAnsi="Arial" w:cs="Arial"/>
                <w:color w:val="E36C0A" w:themeColor="accent6" w:themeShade="BF"/>
                <w:lang w:val="en-US"/>
              </w:rPr>
              <w:t>e Master of Global H</w:t>
            </w:r>
            <w:r w:rsidR="002B38CA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ealth, including: education, work experience and articles /publications you have written. For the last item you must include links or include the writing piece as an attachment. </w:t>
            </w:r>
          </w:p>
        </w:tc>
      </w:tr>
      <w:tr w:rsidR="006B2B5A" w:rsidRPr="00C567C4" w:rsidTr="00BF2F8A">
        <w:trPr>
          <w:trHeight w:val="113"/>
        </w:trPr>
        <w:tc>
          <w:tcPr>
            <w:tcW w:w="8720" w:type="dxa"/>
            <w:gridSpan w:val="2"/>
          </w:tcPr>
          <w:p w:rsidR="006B2B5A" w:rsidRDefault="009616A1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Personal skills: List and describe the four most relevant personal skills </w:t>
            </w:r>
            <w:r w:rsidR="00540D2D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you will contribute with if accepted in the </w:t>
            </w:r>
            <w:r w:rsidR="00205B3B">
              <w:rPr>
                <w:rFonts w:ascii="Arial" w:hAnsi="Arial" w:cs="Arial"/>
                <w:color w:val="E36C0A" w:themeColor="accent6" w:themeShade="BF"/>
                <w:lang w:val="en-US"/>
              </w:rPr>
              <w:t>Master program.</w:t>
            </w: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1C4A0C" w:rsidRDefault="001C4A0C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Default="006B2B5A" w:rsidP="00912452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</w:p>
          <w:p w:rsidR="006B2B5A" w:rsidRPr="00D0554A" w:rsidRDefault="006B2B5A" w:rsidP="00150BD0">
            <w:pPr>
              <w:rPr>
                <w:lang w:val="en-US"/>
              </w:rPr>
            </w:pPr>
          </w:p>
        </w:tc>
      </w:tr>
      <w:tr w:rsidR="00912452" w:rsidRPr="00B43281" w:rsidTr="00912452">
        <w:tc>
          <w:tcPr>
            <w:tcW w:w="8720" w:type="dxa"/>
            <w:gridSpan w:val="2"/>
          </w:tcPr>
          <w:p w:rsidR="00912452" w:rsidRPr="00912452" w:rsidRDefault="00912452" w:rsidP="004D599A">
            <w:pPr>
              <w:rPr>
                <w:rFonts w:ascii="Arial" w:hAnsi="Arial" w:cs="Arial"/>
                <w:color w:val="E36C0A" w:themeColor="accent6" w:themeShade="BF"/>
                <w:lang w:val="en-US"/>
              </w:rPr>
            </w:pPr>
            <w:r w:rsidRPr="00912452">
              <w:rPr>
                <w:rFonts w:ascii="Arial" w:hAnsi="Arial" w:cs="Arial"/>
                <w:color w:val="E36C0A" w:themeColor="accent6" w:themeShade="BF"/>
                <w:lang w:val="en-US"/>
              </w:rPr>
              <w:t>Any</w:t>
            </w:r>
            <w:r w:rsidR="00540D2D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relevant</w:t>
            </w:r>
            <w:r w:rsidRPr="00912452">
              <w:rPr>
                <w:rFonts w:ascii="Arial" w:hAnsi="Arial" w:cs="Arial"/>
                <w:color w:val="E36C0A" w:themeColor="accent6" w:themeShade="BF"/>
                <w:lang w:val="en-US"/>
              </w:rPr>
              <w:t xml:space="preserve"> additional information</w:t>
            </w:r>
            <w:r>
              <w:rPr>
                <w:rFonts w:ascii="Arial" w:hAnsi="Arial" w:cs="Arial"/>
                <w:color w:val="E36C0A" w:themeColor="accent6" w:themeShade="BF"/>
                <w:lang w:val="en-US"/>
              </w:rPr>
              <w:t>:</w:t>
            </w: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1C4A0C" w:rsidRDefault="001C4A0C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Default="00912452" w:rsidP="004D599A">
            <w:pPr>
              <w:rPr>
                <w:rFonts w:ascii="Arial" w:hAnsi="Arial" w:cs="Arial"/>
                <w:color w:val="BFBFBF" w:themeColor="background1" w:themeShade="BF"/>
                <w:lang w:val="en-US"/>
              </w:rPr>
            </w:pPr>
          </w:p>
          <w:p w:rsidR="00912452" w:rsidRPr="00D0554A" w:rsidRDefault="00912452" w:rsidP="0034117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A449E3" w:rsidRDefault="00A449E3" w:rsidP="00341172">
      <w:pPr>
        <w:rPr>
          <w:lang w:val="en-US"/>
        </w:rPr>
      </w:pPr>
    </w:p>
    <w:p w:rsidR="00C55FE8" w:rsidRPr="00B43281" w:rsidRDefault="00C55FE8" w:rsidP="00C55FE8">
      <w:pPr>
        <w:rPr>
          <w:lang w:val="en-US"/>
        </w:rPr>
      </w:pPr>
    </w:p>
    <w:sectPr w:rsidR="00C55FE8" w:rsidRPr="00B43281" w:rsidSect="00517FAA">
      <w:headerReference w:type="default" r:id="rId8"/>
      <w:pgSz w:w="11906" w:h="16838"/>
      <w:pgMar w:top="12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8A" w:rsidRDefault="00BF2F8A" w:rsidP="00517FAA">
      <w:pPr>
        <w:spacing w:after="0" w:line="240" w:lineRule="auto"/>
      </w:pPr>
      <w:r>
        <w:separator/>
      </w:r>
    </w:p>
  </w:endnote>
  <w:endnote w:type="continuationSeparator" w:id="0">
    <w:p w:rsidR="00BF2F8A" w:rsidRDefault="00BF2F8A" w:rsidP="0051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8A" w:rsidRDefault="00BF2F8A" w:rsidP="00517FAA">
      <w:pPr>
        <w:spacing w:after="0" w:line="240" w:lineRule="auto"/>
      </w:pPr>
      <w:r>
        <w:separator/>
      </w:r>
    </w:p>
  </w:footnote>
  <w:footnote w:type="continuationSeparator" w:id="0">
    <w:p w:rsidR="00BF2F8A" w:rsidRDefault="00BF2F8A" w:rsidP="0051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8A" w:rsidRDefault="00BF2F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7CEAAE4" wp14:editId="0E7ECE2A">
          <wp:simplePos x="0" y="0"/>
          <wp:positionH relativeFrom="margin">
            <wp:posOffset>-374650</wp:posOffset>
          </wp:positionH>
          <wp:positionV relativeFrom="margin">
            <wp:posOffset>-774700</wp:posOffset>
          </wp:positionV>
          <wp:extent cx="2356485" cy="6146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Global_color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48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9560E"/>
    <w:multiLevelType w:val="hybridMultilevel"/>
    <w:tmpl w:val="4CB8B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C5C93"/>
    <w:multiLevelType w:val="hybridMultilevel"/>
    <w:tmpl w:val="624EAE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AA"/>
    <w:rsid w:val="00022935"/>
    <w:rsid w:val="000818E1"/>
    <w:rsid w:val="000850DF"/>
    <w:rsid w:val="00126773"/>
    <w:rsid w:val="001300B4"/>
    <w:rsid w:val="00150BD0"/>
    <w:rsid w:val="00173C21"/>
    <w:rsid w:val="001928FF"/>
    <w:rsid w:val="001C4A0C"/>
    <w:rsid w:val="001E3B58"/>
    <w:rsid w:val="001E7670"/>
    <w:rsid w:val="00205B3B"/>
    <w:rsid w:val="002128FF"/>
    <w:rsid w:val="00215943"/>
    <w:rsid w:val="002B38CA"/>
    <w:rsid w:val="002C3D61"/>
    <w:rsid w:val="002F31A0"/>
    <w:rsid w:val="00311FC7"/>
    <w:rsid w:val="003176E6"/>
    <w:rsid w:val="003228DC"/>
    <w:rsid w:val="00341172"/>
    <w:rsid w:val="003446A9"/>
    <w:rsid w:val="00345B35"/>
    <w:rsid w:val="0034639A"/>
    <w:rsid w:val="00364B6D"/>
    <w:rsid w:val="00391304"/>
    <w:rsid w:val="003B751F"/>
    <w:rsid w:val="003D607A"/>
    <w:rsid w:val="00401AFA"/>
    <w:rsid w:val="00413C46"/>
    <w:rsid w:val="00420CF3"/>
    <w:rsid w:val="0044054A"/>
    <w:rsid w:val="004B075F"/>
    <w:rsid w:val="004B4603"/>
    <w:rsid w:val="004D0388"/>
    <w:rsid w:val="004D599A"/>
    <w:rsid w:val="00506AF8"/>
    <w:rsid w:val="00517FAA"/>
    <w:rsid w:val="00526A56"/>
    <w:rsid w:val="00540D2D"/>
    <w:rsid w:val="00547FF6"/>
    <w:rsid w:val="005D0292"/>
    <w:rsid w:val="006155B0"/>
    <w:rsid w:val="006B2B5A"/>
    <w:rsid w:val="006D2FCC"/>
    <w:rsid w:val="006D5AE0"/>
    <w:rsid w:val="006F27CD"/>
    <w:rsid w:val="007512CB"/>
    <w:rsid w:val="007D28F7"/>
    <w:rsid w:val="0080187D"/>
    <w:rsid w:val="00801F49"/>
    <w:rsid w:val="00806666"/>
    <w:rsid w:val="008211A8"/>
    <w:rsid w:val="00843B00"/>
    <w:rsid w:val="00864F04"/>
    <w:rsid w:val="00872492"/>
    <w:rsid w:val="00881171"/>
    <w:rsid w:val="008D66F3"/>
    <w:rsid w:val="00900CD2"/>
    <w:rsid w:val="00912452"/>
    <w:rsid w:val="00912A76"/>
    <w:rsid w:val="009132C6"/>
    <w:rsid w:val="00934585"/>
    <w:rsid w:val="0096001A"/>
    <w:rsid w:val="00960DC6"/>
    <w:rsid w:val="009616A1"/>
    <w:rsid w:val="009727E5"/>
    <w:rsid w:val="00A139B1"/>
    <w:rsid w:val="00A404CF"/>
    <w:rsid w:val="00A449E3"/>
    <w:rsid w:val="00A74607"/>
    <w:rsid w:val="00AB3DB1"/>
    <w:rsid w:val="00AF7646"/>
    <w:rsid w:val="00B365ED"/>
    <w:rsid w:val="00B43281"/>
    <w:rsid w:val="00B5591C"/>
    <w:rsid w:val="00B641D2"/>
    <w:rsid w:val="00BD5C78"/>
    <w:rsid w:val="00BF2F8A"/>
    <w:rsid w:val="00BF7E4B"/>
    <w:rsid w:val="00C13A72"/>
    <w:rsid w:val="00C44609"/>
    <w:rsid w:val="00C55FE8"/>
    <w:rsid w:val="00C567C4"/>
    <w:rsid w:val="00C630FD"/>
    <w:rsid w:val="00C917C8"/>
    <w:rsid w:val="00C92E1E"/>
    <w:rsid w:val="00CC0034"/>
    <w:rsid w:val="00CD2BC7"/>
    <w:rsid w:val="00D0554A"/>
    <w:rsid w:val="00D24F90"/>
    <w:rsid w:val="00DA33C1"/>
    <w:rsid w:val="00E4076C"/>
    <w:rsid w:val="00E72AEB"/>
    <w:rsid w:val="00E7562F"/>
    <w:rsid w:val="00F3379C"/>
    <w:rsid w:val="00F7468C"/>
    <w:rsid w:val="00FB7BA8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AF9960"/>
  <w15:docId w15:val="{183CF3B3-4CC6-4E1D-A889-3D7C8DCB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FAA"/>
  </w:style>
  <w:style w:type="paragraph" w:styleId="Piedepgina">
    <w:name w:val="footer"/>
    <w:basedOn w:val="Normal"/>
    <w:link w:val="PiedepginaCar"/>
    <w:uiPriority w:val="99"/>
    <w:unhideWhenUsed/>
    <w:rsid w:val="0051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FAA"/>
  </w:style>
  <w:style w:type="paragraph" w:styleId="Textodeglobo">
    <w:name w:val="Balloon Text"/>
    <w:basedOn w:val="Normal"/>
    <w:link w:val="TextodegloboCar"/>
    <w:uiPriority w:val="99"/>
    <w:semiHidden/>
    <w:unhideWhenUsed/>
    <w:rsid w:val="0051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630F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D1B8-FF18-4C7C-A002-FF6338F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O, PAU</dc:creator>
  <cp:lastModifiedBy>LOLA, JOVER SALA</cp:lastModifiedBy>
  <cp:revision>3</cp:revision>
  <dcterms:created xsi:type="dcterms:W3CDTF">2020-01-24T09:40:00Z</dcterms:created>
  <dcterms:modified xsi:type="dcterms:W3CDTF">2020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275c65-8bc3-355b-97c6-2961a923cebc</vt:lpwstr>
  </property>
  <property fmtid="{D5CDD505-2E9C-101B-9397-08002B2CF9AE}" pid="4" name="Mendeley Citation Style_1">
    <vt:lpwstr>http://www.zotero.org/styles/jam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ma</vt:lpwstr>
  </property>
  <property fmtid="{D5CDD505-2E9C-101B-9397-08002B2CF9AE}" pid="18" name="Mendeley Recent Style Name 6_1">
    <vt:lpwstr>JAMA (The Journal of the American Medical Association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